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7B50" w:rsidRDefault="00937B50" w:rsidP="00937B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7B50" w:rsidRDefault="00937B50" w:rsidP="00937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WY SPOT KAMPANII SPOŁECZNEJ</w:t>
      </w:r>
    </w:p>
    <w:p w:rsidR="00937B50" w:rsidRDefault="00937B50" w:rsidP="00937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OP MANIPULACJI – NIE DAJ SIĘ OSZUKAĆ! </w:t>
      </w:r>
    </w:p>
    <w:p w:rsidR="00937B50" w:rsidRPr="00CA3FCE" w:rsidRDefault="00937B50" w:rsidP="000A12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B50" w:rsidRPr="00CA3FCE" w:rsidRDefault="00937B50" w:rsidP="00CA3FC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FCE">
        <w:rPr>
          <w:rFonts w:ascii="Times New Roman" w:hAnsi="Times New Roman" w:cs="Times New Roman"/>
          <w:b/>
          <w:bCs/>
          <w:sz w:val="24"/>
          <w:szCs w:val="24"/>
        </w:rPr>
        <w:t xml:space="preserve">Głos Seniora prezentuje spot ogólnopolskiej kampanii społecznej Stop Manipulacji – nie daj się oszukać z udziałem </w:t>
      </w:r>
      <w:r w:rsidRPr="00CA3FCE">
        <w:rPr>
          <w:rFonts w:ascii="Times New Roman" w:hAnsi="Times New Roman" w:cs="Times New Roman"/>
          <w:b/>
          <w:bCs/>
          <w:color w:val="FF0000"/>
          <w:sz w:val="24"/>
          <w:szCs w:val="24"/>
        </w:rPr>
        <w:t>Króla III edycji Sanatorium Miłości oraz Ambasadora Głosu Seniora – Zdzisławem Wasiakiem!:</w:t>
      </w:r>
      <w:r w:rsidRPr="00CA3FC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A3FCE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NAqnF0quCpk</w:t>
        </w:r>
      </w:hyperlink>
      <w:r w:rsidRPr="00CA3F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37B50" w:rsidRPr="00CA3FCE" w:rsidRDefault="00937B50" w:rsidP="00CA3F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B50" w:rsidRPr="00CA3FCE" w:rsidRDefault="00937B50" w:rsidP="00CA3FC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FCE">
        <w:rPr>
          <w:rFonts w:ascii="Times New Roman" w:hAnsi="Times New Roman" w:cs="Times New Roman"/>
          <w:bCs/>
          <w:sz w:val="24"/>
          <w:szCs w:val="24"/>
        </w:rPr>
        <w:t>W czasie pandemii seniorzy nie są tylko narażeni na wirusy, ale także na nieetyczne praktyki biznesowe. Od początku pandemii przestępcy dwoją się i troją, aby wykorzystać lęk, panikę i izolację seniorów w Polsce. Co chwilę powstają nowe techniki manipulacyjne. Przeciwdziała temu Stowarzyszenie MANKO, które od 10 lat wydaje Ogólnopolski Głos Seniora i Ogólnopolską Kartę Seniora,</w:t>
      </w:r>
      <w:r w:rsidR="001F3CDC">
        <w:rPr>
          <w:rFonts w:ascii="Times New Roman" w:hAnsi="Times New Roman" w:cs="Times New Roman"/>
          <w:bCs/>
          <w:sz w:val="24"/>
          <w:szCs w:val="24"/>
        </w:rPr>
        <w:t xml:space="preserve"> Program Gmina Przyjazna Seniorom, Międzynarodowe </w:t>
      </w:r>
      <w:proofErr w:type="spellStart"/>
      <w:r w:rsidR="001F3CDC">
        <w:rPr>
          <w:rFonts w:ascii="Times New Roman" w:hAnsi="Times New Roman" w:cs="Times New Roman"/>
          <w:bCs/>
          <w:sz w:val="24"/>
          <w:szCs w:val="24"/>
        </w:rPr>
        <w:t>Senioralia</w:t>
      </w:r>
      <w:proofErr w:type="spellEnd"/>
      <w:r w:rsidR="001F3CDC">
        <w:rPr>
          <w:rFonts w:ascii="Times New Roman" w:hAnsi="Times New Roman" w:cs="Times New Roman"/>
          <w:bCs/>
          <w:sz w:val="24"/>
          <w:szCs w:val="24"/>
        </w:rPr>
        <w:t>,</w:t>
      </w:r>
      <w:r w:rsidRPr="00CA3FCE">
        <w:rPr>
          <w:rFonts w:ascii="Times New Roman" w:hAnsi="Times New Roman" w:cs="Times New Roman"/>
          <w:bCs/>
          <w:sz w:val="24"/>
          <w:szCs w:val="24"/>
        </w:rPr>
        <w:t xml:space="preserve"> a także prowadzi ogólnopolską kampanię edukacyjną </w:t>
      </w:r>
      <w:r w:rsidRPr="00CA3FCE">
        <w:rPr>
          <w:rFonts w:ascii="Times New Roman" w:hAnsi="Times New Roman" w:cs="Times New Roman"/>
          <w:b/>
          <w:bCs/>
          <w:sz w:val="24"/>
          <w:szCs w:val="24"/>
        </w:rPr>
        <w:t>Stop Manipulacji – Nie daj się oszukać.</w:t>
      </w:r>
    </w:p>
    <w:p w:rsidR="00937B50" w:rsidRPr="00CA3FCE" w:rsidRDefault="00937B50" w:rsidP="00CA3F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B50" w:rsidRPr="00CA3FCE" w:rsidRDefault="00937B50" w:rsidP="00CA3FCE">
      <w:pPr>
        <w:suppressAutoHyphens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</w:pPr>
      <w:r w:rsidRPr="00CA3FCE">
        <w:rPr>
          <w:rFonts w:ascii="Times New Roman" w:hAnsi="Times New Roman" w:cs="Times New Roman"/>
          <w:bCs/>
          <w:sz w:val="24"/>
          <w:szCs w:val="24"/>
        </w:rPr>
        <w:t>Niestety wyjątkowa sytuacja powoduje, że do „pomocy” Seniorom włączają się również oszuści, dostrzegając szybk</w:t>
      </w:r>
      <w:r w:rsidR="00CA3FCE" w:rsidRPr="00CA3FCE">
        <w:rPr>
          <w:rFonts w:ascii="Times New Roman" w:hAnsi="Times New Roman" w:cs="Times New Roman"/>
          <w:bCs/>
          <w:sz w:val="24"/>
          <w:szCs w:val="24"/>
        </w:rPr>
        <w:t>i</w:t>
      </w:r>
      <w:r w:rsidRPr="00CA3FCE">
        <w:rPr>
          <w:rFonts w:ascii="Times New Roman" w:hAnsi="Times New Roman" w:cs="Times New Roman"/>
          <w:bCs/>
          <w:sz w:val="24"/>
          <w:szCs w:val="24"/>
        </w:rPr>
        <w:t xml:space="preserve"> i łatwy zysk w obliczu wybuchu społecznej paniki. Wszechobecny lęk, szczególnie wśród osób w wieku 60+, skrzętnie wykorzystują manipulatorzy na wielu płaszczyznach. Działają </w:t>
      </w:r>
      <w:r w:rsidRPr="00CA3FCE">
        <w:rPr>
          <w:rFonts w:ascii="Times New Roman" w:hAnsi="Times New Roman" w:cs="Times New Roman"/>
          <w:bCs/>
          <w:sz w:val="24"/>
          <w:szCs w:val="24"/>
        </w:rPr>
        <w:br/>
        <w:t xml:space="preserve">w Internecie, ale też w kontakcie bezpośrednim. Do tej pory oszuści wymyślili ponad </w:t>
      </w:r>
      <w:r w:rsidRPr="00CA3FCE">
        <w:rPr>
          <w:rFonts w:ascii="Times New Roman" w:hAnsi="Times New Roman" w:cs="Times New Roman"/>
          <w:b/>
          <w:bCs/>
          <w:sz w:val="24"/>
          <w:szCs w:val="24"/>
        </w:rPr>
        <w:t xml:space="preserve">40 </w:t>
      </w:r>
      <w:r w:rsidRPr="00CA3FCE">
        <w:rPr>
          <w:rFonts w:ascii="Times New Roman" w:hAnsi="Times New Roman" w:cs="Times New Roman"/>
          <w:bCs/>
          <w:sz w:val="24"/>
          <w:szCs w:val="24"/>
        </w:rPr>
        <w:t>różnych modyfikacji technik manipulacyjnych</w:t>
      </w:r>
      <w:r w:rsidR="00E84B4A">
        <w:rPr>
          <w:rFonts w:ascii="Times New Roman" w:hAnsi="Times New Roman" w:cs="Times New Roman"/>
          <w:bCs/>
          <w:sz w:val="24"/>
          <w:szCs w:val="24"/>
        </w:rPr>
        <w:t xml:space="preserve"> i oszustw</w:t>
      </w:r>
      <w:r w:rsidRPr="00CA3FCE">
        <w:rPr>
          <w:rFonts w:ascii="Times New Roman" w:hAnsi="Times New Roman" w:cs="Times New Roman"/>
          <w:bCs/>
          <w:sz w:val="24"/>
          <w:szCs w:val="24"/>
        </w:rPr>
        <w:t xml:space="preserve">. Informacje na ten temat spływają do </w:t>
      </w:r>
      <w:r w:rsidR="001F3CDC">
        <w:rPr>
          <w:rFonts w:ascii="Times New Roman" w:hAnsi="Times New Roman" w:cs="Times New Roman"/>
          <w:bCs/>
          <w:sz w:val="24"/>
          <w:szCs w:val="24"/>
        </w:rPr>
        <w:t>nas</w:t>
      </w:r>
      <w:r w:rsidRPr="00CA3FCE">
        <w:rPr>
          <w:rFonts w:ascii="Times New Roman" w:hAnsi="Times New Roman" w:cs="Times New Roman"/>
          <w:bCs/>
          <w:sz w:val="24"/>
          <w:szCs w:val="24"/>
        </w:rPr>
        <w:t xml:space="preserve"> z całej Polski. Chcąc uchronić seniorów przed tym zjawiskiem, Stowarzyszenie MANKO</w:t>
      </w:r>
      <w:r w:rsidR="001F3CDC">
        <w:rPr>
          <w:rFonts w:ascii="Times New Roman" w:hAnsi="Times New Roman" w:cs="Times New Roman"/>
          <w:bCs/>
          <w:sz w:val="24"/>
          <w:szCs w:val="24"/>
        </w:rPr>
        <w:t>-Głos Seniora</w:t>
      </w:r>
      <w:r w:rsidRPr="00CA3FCE">
        <w:rPr>
          <w:rFonts w:ascii="Times New Roman" w:hAnsi="Times New Roman" w:cs="Times New Roman"/>
          <w:bCs/>
          <w:sz w:val="24"/>
          <w:szCs w:val="24"/>
        </w:rPr>
        <w:t xml:space="preserve"> działa na rzecz bezpieczeństwa prowadząc intensywnie kampanie „</w:t>
      </w:r>
      <w:r w:rsidR="001F3CDC">
        <w:rPr>
          <w:rFonts w:ascii="Times New Roman" w:hAnsi="Times New Roman" w:cs="Times New Roman"/>
          <w:bCs/>
          <w:sz w:val="24"/>
          <w:szCs w:val="24"/>
        </w:rPr>
        <w:t xml:space="preserve">Bezpieczny Senior. </w:t>
      </w:r>
      <w:r w:rsidRPr="00CA3FCE">
        <w:rPr>
          <w:rFonts w:ascii="Times New Roman" w:hAnsi="Times New Roman" w:cs="Times New Roman"/>
          <w:bCs/>
          <w:sz w:val="24"/>
          <w:szCs w:val="24"/>
        </w:rPr>
        <w:t xml:space="preserve">Stop manipulacji,  nie daj się oszukać!”. </w:t>
      </w:r>
      <w:r w:rsidRPr="00CA3FC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Kampania ma za zadanie ostrzegać osoby 60+ przed oszustami. Jej głównym celem jest edukacja w obszarze oszczędności, ekonomii, praw konsumenta, manipulacyjnych technik sprzedaży </w:t>
      </w:r>
      <w:r w:rsidR="001F3CD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br/>
      </w:r>
      <w:r w:rsidRPr="00CA3FC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i bezpieczeństwa. W związku z licznymi, powtarzającymi się przypadkami oszustw, których ofiarami stają się starsze osoby, samotnie mieszkające i łatwowiernie odnoszące się do nieznajomych, uświadamiamy oraz  apelujemy o ostrożność i zdrowy rozsądek w kontaktach z potencjalnymi oszustami.</w:t>
      </w:r>
    </w:p>
    <w:p w:rsidR="00937B50" w:rsidRDefault="00937B50" w:rsidP="00937B50">
      <w:pPr>
        <w:jc w:val="both"/>
        <w:rPr>
          <w:rFonts w:ascii="Times New Roman" w:hAnsi="Times New Roman" w:cs="Times New Roman"/>
        </w:rPr>
      </w:pPr>
    </w:p>
    <w:p w:rsidR="00937B50" w:rsidRDefault="00937B50" w:rsidP="00937B5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Pr="00803ED2">
        <w:rPr>
          <w:rFonts w:ascii="Times New Roman" w:hAnsi="Times New Roman" w:cs="Times New Roman"/>
          <w:b/>
          <w:bCs/>
          <w:sz w:val="22"/>
          <w:szCs w:val="22"/>
        </w:rPr>
        <w:t xml:space="preserve">Dołącz do </w:t>
      </w:r>
      <w:r>
        <w:rPr>
          <w:rFonts w:ascii="Times New Roman" w:hAnsi="Times New Roman" w:cs="Times New Roman"/>
          <w:b/>
          <w:bCs/>
          <w:sz w:val="22"/>
          <w:szCs w:val="22"/>
        </w:rPr>
        <w:t>kampanii Głosu Seniora! Stop manipulacji,</w:t>
      </w:r>
      <w:r w:rsidRPr="00803E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Nie daj się oszukać</w:t>
      </w:r>
      <w:r w:rsidRPr="00803ED2">
        <w:rPr>
          <w:rFonts w:ascii="Times New Roman" w:hAnsi="Times New Roman" w:cs="Times New Roman"/>
          <w:b/>
          <w:bCs/>
          <w:sz w:val="22"/>
          <w:szCs w:val="22"/>
        </w:rPr>
        <w:t>!</w:t>
      </w:r>
    </w:p>
    <w:p w:rsidR="00937B50" w:rsidRDefault="00937B50" w:rsidP="00937B5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  <w:t>Bądźmy Solidarni z Seniorami! Razem Damy Radę!</w:t>
      </w:r>
    </w:p>
    <w:p w:rsidR="00937B50" w:rsidRDefault="00937B50" w:rsidP="00937B5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37B50" w:rsidRDefault="00937B50" w:rsidP="00937B50">
      <w:pPr>
        <w:jc w:val="both"/>
        <w:rPr>
          <w:rFonts w:ascii="Times New Roman" w:hAnsi="Times New Roman" w:cs="Times New Roman"/>
        </w:rPr>
      </w:pPr>
    </w:p>
    <w:p w:rsidR="00937B50" w:rsidRDefault="00937B50" w:rsidP="00937B50">
      <w:pPr>
        <w:jc w:val="both"/>
        <w:rPr>
          <w:rFonts w:ascii="Times New Roman" w:hAnsi="Times New Roman" w:cs="Times New Roman"/>
        </w:rPr>
      </w:pPr>
    </w:p>
    <w:p w:rsidR="00937B50" w:rsidRPr="00B1703B" w:rsidRDefault="00937B50" w:rsidP="00937B50">
      <w:pPr>
        <w:jc w:val="both"/>
        <w:rPr>
          <w:rFonts w:ascii="Times New Roman" w:hAnsi="Times New Roman" w:cs="Times New Roman"/>
          <w:sz w:val="22"/>
          <w:szCs w:val="22"/>
        </w:rPr>
      </w:pPr>
      <w:r w:rsidRPr="00B1703B">
        <w:rPr>
          <w:rFonts w:ascii="Times New Roman" w:hAnsi="Times New Roman" w:cs="Times New Roman"/>
          <w:sz w:val="22"/>
          <w:szCs w:val="22"/>
        </w:rPr>
        <w:t xml:space="preserve">Organizatorzy kampanii społecznej </w:t>
      </w:r>
      <w:r>
        <w:rPr>
          <w:rFonts w:ascii="Times New Roman" w:hAnsi="Times New Roman" w:cs="Times New Roman"/>
          <w:sz w:val="22"/>
          <w:szCs w:val="22"/>
        </w:rPr>
        <w:t>Stop Manipulacji – nie daj się oszukać!</w:t>
      </w:r>
      <w:r w:rsidRPr="00B1703B">
        <w:rPr>
          <w:rFonts w:ascii="Times New Roman" w:hAnsi="Times New Roman" w:cs="Times New Roman"/>
          <w:sz w:val="22"/>
          <w:szCs w:val="22"/>
        </w:rPr>
        <w:t>:</w:t>
      </w:r>
    </w:p>
    <w:p w:rsidR="00937B50" w:rsidRPr="00B1703B" w:rsidRDefault="00937B50" w:rsidP="00937B50">
      <w:pPr>
        <w:jc w:val="both"/>
        <w:rPr>
          <w:rFonts w:ascii="Times New Roman" w:hAnsi="Times New Roman" w:cs="Times New Roman"/>
        </w:rPr>
      </w:pPr>
      <w:hyperlink r:id="rId9" w:history="1">
        <w:r w:rsidRPr="00B1703B">
          <w:rPr>
            <w:rStyle w:val="Hipercze"/>
            <w:rFonts w:ascii="Times New Roman" w:hAnsi="Times New Roman" w:cs="Times New Roman"/>
          </w:rPr>
          <w:t>https://www.glosseniora.pl/</w:t>
        </w:r>
      </w:hyperlink>
    </w:p>
    <w:p w:rsidR="00937B50" w:rsidRDefault="00937B50" w:rsidP="00937B50">
      <w:pPr>
        <w:jc w:val="both"/>
      </w:pPr>
      <w:hyperlink r:id="rId10" w:history="1">
        <w:r w:rsidRPr="00B1703B">
          <w:rPr>
            <w:rStyle w:val="Hipercze"/>
            <w:rFonts w:ascii="Times New Roman" w:hAnsi="Times New Roman" w:cs="Times New Roman"/>
          </w:rPr>
          <w:t>https://www.facebook.com/GlosSeniora</w:t>
        </w:r>
      </w:hyperlink>
      <w:r>
        <w:rPr>
          <w:rStyle w:val="Hipercze"/>
          <w:rFonts w:ascii="Times New Roman" w:hAnsi="Times New Roman" w:cs="Times New Roman"/>
        </w:rPr>
        <w:br/>
      </w:r>
      <w:hyperlink r:id="rId11" w:history="1">
        <w:r w:rsidRPr="00430CDD">
          <w:rPr>
            <w:rStyle w:val="Hipercze"/>
          </w:rPr>
          <w:t>www.niedajmysieoszukac.pl</w:t>
        </w:r>
      </w:hyperlink>
    </w:p>
    <w:p w:rsidR="00937B50" w:rsidRPr="0002109D" w:rsidRDefault="00937B50" w:rsidP="00937B50">
      <w:pPr>
        <w:jc w:val="both"/>
      </w:pPr>
      <w:hyperlink r:id="rId12" w:history="1">
        <w:r w:rsidRPr="005E57FB">
          <w:rPr>
            <w:rStyle w:val="Hipercze"/>
          </w:rPr>
          <w:t>https://www.facebook.com/StopManipulacjiNieDajSieOszukac/</w:t>
        </w:r>
      </w:hyperlink>
    </w:p>
    <w:p w:rsidR="00937B50" w:rsidRPr="00B1703B" w:rsidRDefault="00937B50" w:rsidP="00937B50">
      <w:pPr>
        <w:jc w:val="center"/>
        <w:rPr>
          <w:rFonts w:ascii="Times New Roman" w:hAnsi="Times New Roman" w:cs="Times New Roman"/>
        </w:rPr>
      </w:pPr>
    </w:p>
    <w:p w:rsidR="000A122F" w:rsidRDefault="000A122F">
      <w:r>
        <w:t>Kontakt do Mediów:</w:t>
      </w:r>
    </w:p>
    <w:p w:rsidR="000A122F" w:rsidRDefault="000A122F"/>
    <w:p w:rsidR="000A122F" w:rsidRDefault="000A122F">
      <w:r>
        <w:t>Daria Niezabitowska, Dział PR, promocja@manko.pl, 608 876 939</w:t>
      </w:r>
    </w:p>
    <w:p w:rsidR="000A122F" w:rsidRDefault="000A122F">
      <w:r>
        <w:t xml:space="preserve">Martyna Żarłok, Dział PR, </w:t>
      </w:r>
      <w:hyperlink r:id="rId13" w:history="1">
        <w:r w:rsidRPr="00430CDD">
          <w:rPr>
            <w:rStyle w:val="Hipercze"/>
          </w:rPr>
          <w:t>pr@manko.pl</w:t>
        </w:r>
      </w:hyperlink>
      <w:r>
        <w:t>, 669 999 066</w:t>
      </w:r>
    </w:p>
    <w:p w:rsidR="000A122F" w:rsidRDefault="000A122F">
      <w:r>
        <w:t xml:space="preserve">Ewa Hołota, PR Manager, </w:t>
      </w:r>
      <w:hyperlink r:id="rId14" w:history="1">
        <w:r w:rsidRPr="00430CDD">
          <w:rPr>
            <w:rStyle w:val="Hipercze"/>
          </w:rPr>
          <w:t>programoks@manko.pl</w:t>
        </w:r>
      </w:hyperlink>
      <w:r>
        <w:t>, tel. 534 573 412</w:t>
      </w:r>
    </w:p>
    <w:p w:rsidR="00A117F1" w:rsidRDefault="00A117F1"/>
    <w:p w:rsidR="00851945" w:rsidRPr="00A117F1" w:rsidRDefault="00851945" w:rsidP="00A117F1"/>
    <w:sectPr w:rsidR="00851945" w:rsidRPr="00A117F1" w:rsidSect="002C3C46">
      <w:headerReference w:type="even" r:id="rId15"/>
      <w:headerReference w:type="default" r:id="rId16"/>
      <w:footerReference w:type="default" r:id="rId17"/>
      <w:pgSz w:w="11900" w:h="16838" w:code="9"/>
      <w:pgMar w:top="255" w:right="720" w:bottom="255" w:left="720" w:header="1701" w:footer="147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CDC" w:rsidRDefault="001F3CDC" w:rsidP="00F76338">
      <w:r>
        <w:separator/>
      </w:r>
    </w:p>
  </w:endnote>
  <w:endnote w:type="continuationSeparator" w:id="0">
    <w:p w:rsidR="001F3CDC" w:rsidRDefault="001F3CDC" w:rsidP="00F7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/>
    </w:tblPr>
    <w:tblGrid>
      <w:gridCol w:w="2212"/>
      <w:gridCol w:w="10312"/>
    </w:tblGrid>
    <w:tr w:rsidR="001F3CDC" w:rsidRPr="006F4EA0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:rsidR="001F3CDC" w:rsidRPr="006F4EA0" w:rsidRDefault="001F3CDC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</w:p>
      </w:tc>
      <w:tc>
        <w:tcPr>
          <w:tcW w:w="4117" w:type="pct"/>
          <w:shd w:val="clear" w:color="auto" w:fill="D9D9D9"/>
          <w:vAlign w:val="center"/>
        </w:tcPr>
        <w:p w:rsidR="001F3CDC" w:rsidRPr="006F4EA0" w:rsidRDefault="001F3CDC" w:rsidP="00F31104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l. S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>łowackiego 46/30, 30-018 Kraków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tel./fax 12 429 37 28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</w:t>
          </w:r>
          <w:r w:rsidRPr="00AB1402">
            <w:rPr>
              <w:rFonts w:ascii="Times New Roman" w:hAnsi="Times New Roman" w:cs="Times New Roman"/>
              <w:b/>
              <w:i/>
              <w:sz w:val="18"/>
              <w:szCs w:val="18"/>
            </w:rPr>
            <w:t>pr@manko.pl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 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promocja@manko.pl</w:t>
          </w:r>
        </w:p>
      </w:tc>
    </w:tr>
  </w:tbl>
  <w:p w:rsidR="001F3CDC" w:rsidRDefault="001F3CDC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56845</wp:posOffset>
          </wp:positionV>
          <wp:extent cx="2858400" cy="91080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91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3CDC" w:rsidRPr="00AD0066" w:rsidRDefault="001F3CDC" w:rsidP="009B7906">
    <w:pPr>
      <w:pStyle w:val="Stopka"/>
      <w:jc w:val="center"/>
      <w:rPr>
        <w:rFonts w:ascii="Arial" w:hAnsi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657725</wp:posOffset>
          </wp:positionH>
          <wp:positionV relativeFrom="margin">
            <wp:posOffset>8556625</wp:posOffset>
          </wp:positionV>
          <wp:extent cx="2162175" cy="552450"/>
          <wp:effectExtent l="19050" t="0" r="9525" b="0"/>
          <wp:wrapSquare wrapText="bothSides"/>
          <wp:docPr id="24" name="Obraz 24" descr="Manko logo przeźroczy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nko logo przeźroczys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CDC" w:rsidRDefault="001F3CDC" w:rsidP="00F76338">
      <w:r>
        <w:separator/>
      </w:r>
    </w:p>
  </w:footnote>
  <w:footnote w:type="continuationSeparator" w:id="0">
    <w:p w:rsidR="001F3CDC" w:rsidRDefault="001F3CDC" w:rsidP="00F7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DC" w:rsidRDefault="001F3CD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DC" w:rsidRDefault="001F3CDC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9370</wp:posOffset>
          </wp:positionH>
          <wp:positionV relativeFrom="paragraph">
            <wp:posOffset>-925830</wp:posOffset>
          </wp:positionV>
          <wp:extent cx="1034415" cy="1034415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034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31640</wp:posOffset>
          </wp:positionH>
          <wp:positionV relativeFrom="margin">
            <wp:posOffset>-992505</wp:posOffset>
          </wp:positionV>
          <wp:extent cx="980440" cy="969010"/>
          <wp:effectExtent l="0" t="0" r="0" b="0"/>
          <wp:wrapSquare wrapText="bothSides"/>
          <wp:docPr id="29" name="Obraz 29" descr="Stop-manipulacji-nie-daj-sie-oszukac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top-manipulacji-nie-daj-sie-oszukac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69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778760</wp:posOffset>
          </wp:positionH>
          <wp:positionV relativeFrom="margin">
            <wp:posOffset>-1028065</wp:posOffset>
          </wp:positionV>
          <wp:extent cx="1243965" cy="876300"/>
          <wp:effectExtent l="19050" t="0" r="0" b="0"/>
          <wp:wrapSquare wrapText="bothSides"/>
          <wp:docPr id="26" name="Obraz 26" descr="GPS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GPS_logo-o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1227455</wp:posOffset>
          </wp:positionH>
          <wp:positionV relativeFrom="margin">
            <wp:posOffset>-921385</wp:posOffset>
          </wp:positionV>
          <wp:extent cx="1370965" cy="746760"/>
          <wp:effectExtent l="19050" t="0" r="635" b="0"/>
          <wp:wrapTight wrapText="bothSides">
            <wp:wrapPolygon edited="0">
              <wp:start x="-300" y="0"/>
              <wp:lineTo x="-300" y="20939"/>
              <wp:lineTo x="21610" y="20939"/>
              <wp:lineTo x="21610" y="0"/>
              <wp:lineTo x="-300" y="0"/>
            </wp:wrapPolygon>
          </wp:wrapTight>
          <wp:docPr id="1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173980</wp:posOffset>
          </wp:positionH>
          <wp:positionV relativeFrom="margin">
            <wp:posOffset>-1111885</wp:posOffset>
          </wp:positionV>
          <wp:extent cx="1722120" cy="1080770"/>
          <wp:effectExtent l="19050" t="0" r="0" b="0"/>
          <wp:wrapSquare wrapText="bothSides"/>
          <wp:docPr id="11" name="Obraz 11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1080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B78AA3"/>
    <w:multiLevelType w:val="hybridMultilevel"/>
    <w:tmpl w:val="DC2FE5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B7FF0"/>
    <w:multiLevelType w:val="hybridMultilevel"/>
    <w:tmpl w:val="C63A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770"/>
    <w:multiLevelType w:val="hybridMultilevel"/>
    <w:tmpl w:val="468CC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27931"/>
    <w:multiLevelType w:val="hybridMultilevel"/>
    <w:tmpl w:val="566CFE98"/>
    <w:lvl w:ilvl="0" w:tplc="93D6D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70803"/>
    <w:multiLevelType w:val="hybridMultilevel"/>
    <w:tmpl w:val="11E2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335CA"/>
    <w:multiLevelType w:val="hybridMultilevel"/>
    <w:tmpl w:val="F8E048CE"/>
    <w:lvl w:ilvl="0" w:tplc="0F847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508"/>
    <w:multiLevelType w:val="hybridMultilevel"/>
    <w:tmpl w:val="1D34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E20B6"/>
    <w:multiLevelType w:val="hybridMultilevel"/>
    <w:tmpl w:val="28B6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D6F18"/>
    <w:multiLevelType w:val="hybridMultilevel"/>
    <w:tmpl w:val="66F4176E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121022C3"/>
    <w:multiLevelType w:val="hybridMultilevel"/>
    <w:tmpl w:val="EB66401E"/>
    <w:lvl w:ilvl="0" w:tplc="06763E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97C0B"/>
    <w:multiLevelType w:val="hybridMultilevel"/>
    <w:tmpl w:val="12AC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F2C03"/>
    <w:multiLevelType w:val="hybridMultilevel"/>
    <w:tmpl w:val="6E00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C2F03"/>
    <w:multiLevelType w:val="hybridMultilevel"/>
    <w:tmpl w:val="6098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B731B"/>
    <w:multiLevelType w:val="hybridMultilevel"/>
    <w:tmpl w:val="F2346BF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E1300"/>
    <w:multiLevelType w:val="hybridMultilevel"/>
    <w:tmpl w:val="CEDE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C1F82"/>
    <w:multiLevelType w:val="hybridMultilevel"/>
    <w:tmpl w:val="D9508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154D59"/>
    <w:multiLevelType w:val="hybridMultilevel"/>
    <w:tmpl w:val="21C4BD28"/>
    <w:lvl w:ilvl="0" w:tplc="E8DCE2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C6D77"/>
    <w:multiLevelType w:val="hybridMultilevel"/>
    <w:tmpl w:val="6F0C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6C80"/>
    <w:multiLevelType w:val="hybridMultilevel"/>
    <w:tmpl w:val="758E50E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4F2BED"/>
    <w:multiLevelType w:val="hybridMultilevel"/>
    <w:tmpl w:val="8958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F3F7B"/>
    <w:multiLevelType w:val="hybridMultilevel"/>
    <w:tmpl w:val="221A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5178"/>
    <w:multiLevelType w:val="hybridMultilevel"/>
    <w:tmpl w:val="F2240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A649F"/>
    <w:multiLevelType w:val="hybridMultilevel"/>
    <w:tmpl w:val="B3EC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44719"/>
    <w:multiLevelType w:val="hybridMultilevel"/>
    <w:tmpl w:val="8598A104"/>
    <w:lvl w:ilvl="0" w:tplc="6F88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35155"/>
    <w:multiLevelType w:val="hybridMultilevel"/>
    <w:tmpl w:val="D17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724EC"/>
    <w:multiLevelType w:val="hybridMultilevel"/>
    <w:tmpl w:val="3F38B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C132AD"/>
    <w:multiLevelType w:val="hybridMultilevel"/>
    <w:tmpl w:val="9C7A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A6DA9"/>
    <w:multiLevelType w:val="hybridMultilevel"/>
    <w:tmpl w:val="730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B6A84"/>
    <w:multiLevelType w:val="hybridMultilevel"/>
    <w:tmpl w:val="91CA9CCC"/>
    <w:lvl w:ilvl="0" w:tplc="6600AC2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B380E"/>
    <w:multiLevelType w:val="hybridMultilevel"/>
    <w:tmpl w:val="68F4B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7308B"/>
    <w:multiLevelType w:val="hybridMultilevel"/>
    <w:tmpl w:val="1C5C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0517D"/>
    <w:multiLevelType w:val="hybridMultilevel"/>
    <w:tmpl w:val="C336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C64A2"/>
    <w:multiLevelType w:val="hybridMultilevel"/>
    <w:tmpl w:val="C27A51F8"/>
    <w:lvl w:ilvl="0" w:tplc="FD66BE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B0431"/>
    <w:multiLevelType w:val="hybridMultilevel"/>
    <w:tmpl w:val="D5662960"/>
    <w:lvl w:ilvl="0" w:tplc="599642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14F6A"/>
    <w:multiLevelType w:val="hybridMultilevel"/>
    <w:tmpl w:val="A4664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742361"/>
    <w:multiLevelType w:val="hybridMultilevel"/>
    <w:tmpl w:val="D16E1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C4A52"/>
    <w:multiLevelType w:val="hybridMultilevel"/>
    <w:tmpl w:val="BA82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2493D"/>
    <w:multiLevelType w:val="hybridMultilevel"/>
    <w:tmpl w:val="D0B68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3D6E79"/>
    <w:multiLevelType w:val="hybridMultilevel"/>
    <w:tmpl w:val="CD7E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37"/>
  </w:num>
  <w:num w:numId="7">
    <w:abstractNumId w:val="3"/>
  </w:num>
  <w:num w:numId="8">
    <w:abstractNumId w:val="15"/>
  </w:num>
  <w:num w:numId="9">
    <w:abstractNumId w:val="5"/>
  </w:num>
  <w:num w:numId="10">
    <w:abstractNumId w:val="30"/>
  </w:num>
  <w:num w:numId="11">
    <w:abstractNumId w:val="1"/>
  </w:num>
  <w:num w:numId="12">
    <w:abstractNumId w:val="16"/>
  </w:num>
  <w:num w:numId="13">
    <w:abstractNumId w:val="29"/>
  </w:num>
  <w:num w:numId="14">
    <w:abstractNumId w:val="4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26"/>
  </w:num>
  <w:num w:numId="20">
    <w:abstractNumId w:val="6"/>
  </w:num>
  <w:num w:numId="21">
    <w:abstractNumId w:val="38"/>
  </w:num>
  <w:num w:numId="22">
    <w:abstractNumId w:val="10"/>
  </w:num>
  <w:num w:numId="23">
    <w:abstractNumId w:val="40"/>
  </w:num>
  <w:num w:numId="24">
    <w:abstractNumId w:val="20"/>
  </w:num>
  <w:num w:numId="25">
    <w:abstractNumId w:val="24"/>
  </w:num>
  <w:num w:numId="26">
    <w:abstractNumId w:val="17"/>
  </w:num>
  <w:num w:numId="27">
    <w:abstractNumId w:val="35"/>
  </w:num>
  <w:num w:numId="28">
    <w:abstractNumId w:val="34"/>
  </w:num>
  <w:num w:numId="29">
    <w:abstractNumId w:val="12"/>
  </w:num>
  <w:num w:numId="30">
    <w:abstractNumId w:val="31"/>
  </w:num>
  <w:num w:numId="31">
    <w:abstractNumId w:val="33"/>
  </w:num>
  <w:num w:numId="32">
    <w:abstractNumId w:val="18"/>
  </w:num>
  <w:num w:numId="33">
    <w:abstractNumId w:val="28"/>
  </w:num>
  <w:num w:numId="34">
    <w:abstractNumId w:val="0"/>
  </w:num>
  <w:num w:numId="35">
    <w:abstractNumId w:val="23"/>
  </w:num>
  <w:num w:numId="36">
    <w:abstractNumId w:val="32"/>
  </w:num>
  <w:num w:numId="37">
    <w:abstractNumId w:val="27"/>
  </w:num>
  <w:num w:numId="38">
    <w:abstractNumId w:val="13"/>
  </w:num>
  <w:num w:numId="39">
    <w:abstractNumId w:val="39"/>
  </w:num>
  <w:num w:numId="40">
    <w:abstractNumId w:val="19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76338"/>
    <w:rsid w:val="000019F1"/>
    <w:rsid w:val="00017B97"/>
    <w:rsid w:val="00051A7F"/>
    <w:rsid w:val="00055B18"/>
    <w:rsid w:val="000574AB"/>
    <w:rsid w:val="0006030C"/>
    <w:rsid w:val="00062D39"/>
    <w:rsid w:val="0006478E"/>
    <w:rsid w:val="0007284B"/>
    <w:rsid w:val="00074251"/>
    <w:rsid w:val="00082977"/>
    <w:rsid w:val="00085853"/>
    <w:rsid w:val="00091DF7"/>
    <w:rsid w:val="0009270E"/>
    <w:rsid w:val="00092F76"/>
    <w:rsid w:val="00094D3E"/>
    <w:rsid w:val="000A122F"/>
    <w:rsid w:val="000C7F57"/>
    <w:rsid w:val="000D29A7"/>
    <w:rsid w:val="000E70F2"/>
    <w:rsid w:val="000F411C"/>
    <w:rsid w:val="00106C7B"/>
    <w:rsid w:val="0011047D"/>
    <w:rsid w:val="00110BD7"/>
    <w:rsid w:val="00131529"/>
    <w:rsid w:val="00135D29"/>
    <w:rsid w:val="001515F9"/>
    <w:rsid w:val="001516F7"/>
    <w:rsid w:val="00157419"/>
    <w:rsid w:val="00164840"/>
    <w:rsid w:val="0016758E"/>
    <w:rsid w:val="00172185"/>
    <w:rsid w:val="00173488"/>
    <w:rsid w:val="00173795"/>
    <w:rsid w:val="001747A3"/>
    <w:rsid w:val="00177BF0"/>
    <w:rsid w:val="00181353"/>
    <w:rsid w:val="00186A1B"/>
    <w:rsid w:val="00187891"/>
    <w:rsid w:val="00192C56"/>
    <w:rsid w:val="001A0B07"/>
    <w:rsid w:val="001A1E4F"/>
    <w:rsid w:val="001B0904"/>
    <w:rsid w:val="001B6301"/>
    <w:rsid w:val="001F3CDC"/>
    <w:rsid w:val="002010BF"/>
    <w:rsid w:val="002134CE"/>
    <w:rsid w:val="00216C6D"/>
    <w:rsid w:val="00221D8C"/>
    <w:rsid w:val="00222297"/>
    <w:rsid w:val="002243C9"/>
    <w:rsid w:val="002375F8"/>
    <w:rsid w:val="0024093B"/>
    <w:rsid w:val="0024500E"/>
    <w:rsid w:val="002538C9"/>
    <w:rsid w:val="00273860"/>
    <w:rsid w:val="002801EA"/>
    <w:rsid w:val="00282823"/>
    <w:rsid w:val="00287C69"/>
    <w:rsid w:val="00290A13"/>
    <w:rsid w:val="002944B7"/>
    <w:rsid w:val="002962B0"/>
    <w:rsid w:val="002A769B"/>
    <w:rsid w:val="002A7BF0"/>
    <w:rsid w:val="002B0961"/>
    <w:rsid w:val="002B34EF"/>
    <w:rsid w:val="002B38CE"/>
    <w:rsid w:val="002C3C46"/>
    <w:rsid w:val="002C6F20"/>
    <w:rsid w:val="002C75B6"/>
    <w:rsid w:val="002D49DA"/>
    <w:rsid w:val="002D7587"/>
    <w:rsid w:val="002E3A85"/>
    <w:rsid w:val="002F50AB"/>
    <w:rsid w:val="00303657"/>
    <w:rsid w:val="00306820"/>
    <w:rsid w:val="003073C5"/>
    <w:rsid w:val="003163B5"/>
    <w:rsid w:val="00317790"/>
    <w:rsid w:val="00320B33"/>
    <w:rsid w:val="003517FB"/>
    <w:rsid w:val="00351C9B"/>
    <w:rsid w:val="00353DA0"/>
    <w:rsid w:val="003654C2"/>
    <w:rsid w:val="00371481"/>
    <w:rsid w:val="00372016"/>
    <w:rsid w:val="00385450"/>
    <w:rsid w:val="0039656F"/>
    <w:rsid w:val="00396EF9"/>
    <w:rsid w:val="00396EFB"/>
    <w:rsid w:val="003B0E20"/>
    <w:rsid w:val="003B4D6E"/>
    <w:rsid w:val="003D0643"/>
    <w:rsid w:val="003D6901"/>
    <w:rsid w:val="003E24A1"/>
    <w:rsid w:val="003E47F5"/>
    <w:rsid w:val="003E6A18"/>
    <w:rsid w:val="003F50B9"/>
    <w:rsid w:val="003F739D"/>
    <w:rsid w:val="0040474C"/>
    <w:rsid w:val="0040490C"/>
    <w:rsid w:val="00405762"/>
    <w:rsid w:val="004114F2"/>
    <w:rsid w:val="004133DD"/>
    <w:rsid w:val="00417D1C"/>
    <w:rsid w:val="00420CDB"/>
    <w:rsid w:val="00424EF1"/>
    <w:rsid w:val="00436281"/>
    <w:rsid w:val="0043636C"/>
    <w:rsid w:val="004366FA"/>
    <w:rsid w:val="004418AD"/>
    <w:rsid w:val="004425A6"/>
    <w:rsid w:val="00442EF7"/>
    <w:rsid w:val="0044775C"/>
    <w:rsid w:val="00466495"/>
    <w:rsid w:val="0047589B"/>
    <w:rsid w:val="00476935"/>
    <w:rsid w:val="00485FAA"/>
    <w:rsid w:val="0049036E"/>
    <w:rsid w:val="004A2BCB"/>
    <w:rsid w:val="004B0CC1"/>
    <w:rsid w:val="004B2FCB"/>
    <w:rsid w:val="004B479A"/>
    <w:rsid w:val="004C1509"/>
    <w:rsid w:val="004D63EE"/>
    <w:rsid w:val="004E212A"/>
    <w:rsid w:val="004F0DAF"/>
    <w:rsid w:val="005031C0"/>
    <w:rsid w:val="005077EB"/>
    <w:rsid w:val="005121C0"/>
    <w:rsid w:val="005260B7"/>
    <w:rsid w:val="00535219"/>
    <w:rsid w:val="00536AD1"/>
    <w:rsid w:val="00542EB0"/>
    <w:rsid w:val="00544EDB"/>
    <w:rsid w:val="00545AB7"/>
    <w:rsid w:val="00551297"/>
    <w:rsid w:val="00553578"/>
    <w:rsid w:val="00566FD9"/>
    <w:rsid w:val="00571CE5"/>
    <w:rsid w:val="005745F3"/>
    <w:rsid w:val="00575651"/>
    <w:rsid w:val="00591050"/>
    <w:rsid w:val="005A39F1"/>
    <w:rsid w:val="005B40B1"/>
    <w:rsid w:val="005B50DD"/>
    <w:rsid w:val="005B7CE9"/>
    <w:rsid w:val="005C6FA0"/>
    <w:rsid w:val="005D0BA4"/>
    <w:rsid w:val="005D1605"/>
    <w:rsid w:val="005F663D"/>
    <w:rsid w:val="00600BF8"/>
    <w:rsid w:val="006056BA"/>
    <w:rsid w:val="00610625"/>
    <w:rsid w:val="00621034"/>
    <w:rsid w:val="00624ED0"/>
    <w:rsid w:val="00625E23"/>
    <w:rsid w:val="006266E3"/>
    <w:rsid w:val="00630CD4"/>
    <w:rsid w:val="0063519B"/>
    <w:rsid w:val="00642D83"/>
    <w:rsid w:val="00644135"/>
    <w:rsid w:val="00653C05"/>
    <w:rsid w:val="00667616"/>
    <w:rsid w:val="0067206C"/>
    <w:rsid w:val="00672665"/>
    <w:rsid w:val="00676A09"/>
    <w:rsid w:val="006845CA"/>
    <w:rsid w:val="006A182E"/>
    <w:rsid w:val="006A5125"/>
    <w:rsid w:val="006B344B"/>
    <w:rsid w:val="006C0031"/>
    <w:rsid w:val="006C1570"/>
    <w:rsid w:val="006E04A1"/>
    <w:rsid w:val="006E05C2"/>
    <w:rsid w:val="006E73AE"/>
    <w:rsid w:val="006E7B42"/>
    <w:rsid w:val="006F1F51"/>
    <w:rsid w:val="006F35EC"/>
    <w:rsid w:val="006F4EA0"/>
    <w:rsid w:val="006F6D36"/>
    <w:rsid w:val="00702665"/>
    <w:rsid w:val="00710DDC"/>
    <w:rsid w:val="00712723"/>
    <w:rsid w:val="00720B4A"/>
    <w:rsid w:val="00721F35"/>
    <w:rsid w:val="00727A61"/>
    <w:rsid w:val="00747693"/>
    <w:rsid w:val="007611C8"/>
    <w:rsid w:val="00762848"/>
    <w:rsid w:val="00763F97"/>
    <w:rsid w:val="007734DB"/>
    <w:rsid w:val="00773FC1"/>
    <w:rsid w:val="0077763F"/>
    <w:rsid w:val="00780C5C"/>
    <w:rsid w:val="00781552"/>
    <w:rsid w:val="00791418"/>
    <w:rsid w:val="00791D89"/>
    <w:rsid w:val="00795CF1"/>
    <w:rsid w:val="007B008F"/>
    <w:rsid w:val="007B0C07"/>
    <w:rsid w:val="007B1BED"/>
    <w:rsid w:val="007D4305"/>
    <w:rsid w:val="007D5039"/>
    <w:rsid w:val="007D7489"/>
    <w:rsid w:val="007D7B90"/>
    <w:rsid w:val="007E09B5"/>
    <w:rsid w:val="007E236D"/>
    <w:rsid w:val="007E6FAB"/>
    <w:rsid w:val="007F26AA"/>
    <w:rsid w:val="007F5F8B"/>
    <w:rsid w:val="00805C00"/>
    <w:rsid w:val="0081022C"/>
    <w:rsid w:val="008160C1"/>
    <w:rsid w:val="0082764A"/>
    <w:rsid w:val="00827968"/>
    <w:rsid w:val="0084307B"/>
    <w:rsid w:val="008466B2"/>
    <w:rsid w:val="00851945"/>
    <w:rsid w:val="00857656"/>
    <w:rsid w:val="00865BB8"/>
    <w:rsid w:val="00872FB6"/>
    <w:rsid w:val="0088655E"/>
    <w:rsid w:val="00892CFC"/>
    <w:rsid w:val="008A3FEA"/>
    <w:rsid w:val="008A58E4"/>
    <w:rsid w:val="008B48C7"/>
    <w:rsid w:val="008B5D8A"/>
    <w:rsid w:val="008C17EB"/>
    <w:rsid w:val="008D7753"/>
    <w:rsid w:val="0090182B"/>
    <w:rsid w:val="0090493A"/>
    <w:rsid w:val="00911EC1"/>
    <w:rsid w:val="00920A95"/>
    <w:rsid w:val="00923835"/>
    <w:rsid w:val="00937B50"/>
    <w:rsid w:val="00956AFC"/>
    <w:rsid w:val="0096231F"/>
    <w:rsid w:val="00963180"/>
    <w:rsid w:val="00963369"/>
    <w:rsid w:val="009634F2"/>
    <w:rsid w:val="009708F2"/>
    <w:rsid w:val="0097401C"/>
    <w:rsid w:val="00974C4B"/>
    <w:rsid w:val="00975AE1"/>
    <w:rsid w:val="00980D16"/>
    <w:rsid w:val="009858BD"/>
    <w:rsid w:val="00986223"/>
    <w:rsid w:val="00986329"/>
    <w:rsid w:val="009877C5"/>
    <w:rsid w:val="00990687"/>
    <w:rsid w:val="009B1A81"/>
    <w:rsid w:val="009B2282"/>
    <w:rsid w:val="009B7906"/>
    <w:rsid w:val="009D2C64"/>
    <w:rsid w:val="009D363D"/>
    <w:rsid w:val="009D5AB1"/>
    <w:rsid w:val="009E3BE0"/>
    <w:rsid w:val="009F1845"/>
    <w:rsid w:val="009F2536"/>
    <w:rsid w:val="009F2F5D"/>
    <w:rsid w:val="009F3A84"/>
    <w:rsid w:val="009F7F17"/>
    <w:rsid w:val="00A007DC"/>
    <w:rsid w:val="00A05754"/>
    <w:rsid w:val="00A117F1"/>
    <w:rsid w:val="00A11C61"/>
    <w:rsid w:val="00A220EF"/>
    <w:rsid w:val="00A30D81"/>
    <w:rsid w:val="00A37D59"/>
    <w:rsid w:val="00A411AF"/>
    <w:rsid w:val="00A413FF"/>
    <w:rsid w:val="00A426DE"/>
    <w:rsid w:val="00A502FD"/>
    <w:rsid w:val="00A571B4"/>
    <w:rsid w:val="00A62849"/>
    <w:rsid w:val="00A62851"/>
    <w:rsid w:val="00A63486"/>
    <w:rsid w:val="00A66178"/>
    <w:rsid w:val="00A74AE8"/>
    <w:rsid w:val="00A757BA"/>
    <w:rsid w:val="00A7690F"/>
    <w:rsid w:val="00A8154E"/>
    <w:rsid w:val="00A82DB4"/>
    <w:rsid w:val="00A85463"/>
    <w:rsid w:val="00A90BF8"/>
    <w:rsid w:val="00A95B0F"/>
    <w:rsid w:val="00A967D1"/>
    <w:rsid w:val="00AB1402"/>
    <w:rsid w:val="00AC44A8"/>
    <w:rsid w:val="00AC5D40"/>
    <w:rsid w:val="00AD0066"/>
    <w:rsid w:val="00AD08C3"/>
    <w:rsid w:val="00AD2E47"/>
    <w:rsid w:val="00AD6C26"/>
    <w:rsid w:val="00AE1E75"/>
    <w:rsid w:val="00AF3296"/>
    <w:rsid w:val="00AF45F4"/>
    <w:rsid w:val="00B23207"/>
    <w:rsid w:val="00B267E7"/>
    <w:rsid w:val="00B30F53"/>
    <w:rsid w:val="00B31FAA"/>
    <w:rsid w:val="00B3532C"/>
    <w:rsid w:val="00B35C95"/>
    <w:rsid w:val="00B40463"/>
    <w:rsid w:val="00B4121E"/>
    <w:rsid w:val="00B54BD7"/>
    <w:rsid w:val="00B558CA"/>
    <w:rsid w:val="00B656E2"/>
    <w:rsid w:val="00B659B2"/>
    <w:rsid w:val="00B71799"/>
    <w:rsid w:val="00B8415A"/>
    <w:rsid w:val="00B9494A"/>
    <w:rsid w:val="00BA7DCA"/>
    <w:rsid w:val="00BB7686"/>
    <w:rsid w:val="00BC7EDF"/>
    <w:rsid w:val="00BD0747"/>
    <w:rsid w:val="00BD433F"/>
    <w:rsid w:val="00BE2812"/>
    <w:rsid w:val="00BE2A84"/>
    <w:rsid w:val="00BF1A0C"/>
    <w:rsid w:val="00BF3DED"/>
    <w:rsid w:val="00BF5488"/>
    <w:rsid w:val="00C116F9"/>
    <w:rsid w:val="00C2241B"/>
    <w:rsid w:val="00C34F9B"/>
    <w:rsid w:val="00C56AF7"/>
    <w:rsid w:val="00C572F6"/>
    <w:rsid w:val="00C667CE"/>
    <w:rsid w:val="00C75408"/>
    <w:rsid w:val="00C97F38"/>
    <w:rsid w:val="00CA1E5D"/>
    <w:rsid w:val="00CA350A"/>
    <w:rsid w:val="00CA360E"/>
    <w:rsid w:val="00CA3FCE"/>
    <w:rsid w:val="00CB6F11"/>
    <w:rsid w:val="00CB7C62"/>
    <w:rsid w:val="00CE37AE"/>
    <w:rsid w:val="00CE3E98"/>
    <w:rsid w:val="00CE58BC"/>
    <w:rsid w:val="00D0028E"/>
    <w:rsid w:val="00D07EBC"/>
    <w:rsid w:val="00D10374"/>
    <w:rsid w:val="00D1698E"/>
    <w:rsid w:val="00D2527B"/>
    <w:rsid w:val="00D324D4"/>
    <w:rsid w:val="00D41BD3"/>
    <w:rsid w:val="00D42F1D"/>
    <w:rsid w:val="00D508DD"/>
    <w:rsid w:val="00D53CC5"/>
    <w:rsid w:val="00D60BC1"/>
    <w:rsid w:val="00D61F5B"/>
    <w:rsid w:val="00D83AB8"/>
    <w:rsid w:val="00D90785"/>
    <w:rsid w:val="00D929E3"/>
    <w:rsid w:val="00DA3229"/>
    <w:rsid w:val="00DA3AD9"/>
    <w:rsid w:val="00DB6277"/>
    <w:rsid w:val="00DB6A99"/>
    <w:rsid w:val="00DC2A16"/>
    <w:rsid w:val="00DC5624"/>
    <w:rsid w:val="00DC6B45"/>
    <w:rsid w:val="00DC6E6A"/>
    <w:rsid w:val="00DE5904"/>
    <w:rsid w:val="00DF4EC4"/>
    <w:rsid w:val="00DF7A5D"/>
    <w:rsid w:val="00E06892"/>
    <w:rsid w:val="00E25E12"/>
    <w:rsid w:val="00E27C1B"/>
    <w:rsid w:val="00E335AE"/>
    <w:rsid w:val="00E3726C"/>
    <w:rsid w:val="00E45BA8"/>
    <w:rsid w:val="00E61B22"/>
    <w:rsid w:val="00E626B9"/>
    <w:rsid w:val="00E81967"/>
    <w:rsid w:val="00E84B4A"/>
    <w:rsid w:val="00E91B92"/>
    <w:rsid w:val="00E92AF4"/>
    <w:rsid w:val="00EA1E09"/>
    <w:rsid w:val="00EB12D3"/>
    <w:rsid w:val="00EB20D8"/>
    <w:rsid w:val="00EB2C1B"/>
    <w:rsid w:val="00EC57FD"/>
    <w:rsid w:val="00EC746A"/>
    <w:rsid w:val="00EE0FBA"/>
    <w:rsid w:val="00EE5041"/>
    <w:rsid w:val="00EF1BAB"/>
    <w:rsid w:val="00EF1E73"/>
    <w:rsid w:val="00EF45CD"/>
    <w:rsid w:val="00EF71DE"/>
    <w:rsid w:val="00F074F2"/>
    <w:rsid w:val="00F14121"/>
    <w:rsid w:val="00F14887"/>
    <w:rsid w:val="00F17BA8"/>
    <w:rsid w:val="00F267C3"/>
    <w:rsid w:val="00F27BFB"/>
    <w:rsid w:val="00F31104"/>
    <w:rsid w:val="00F37009"/>
    <w:rsid w:val="00F5155E"/>
    <w:rsid w:val="00F65EE7"/>
    <w:rsid w:val="00F6770A"/>
    <w:rsid w:val="00F70911"/>
    <w:rsid w:val="00F76338"/>
    <w:rsid w:val="00F82AA1"/>
    <w:rsid w:val="00F865F1"/>
    <w:rsid w:val="00F870DB"/>
    <w:rsid w:val="00F922DA"/>
    <w:rsid w:val="00F94AFE"/>
    <w:rsid w:val="00FA2D74"/>
    <w:rsid w:val="00FA48F3"/>
    <w:rsid w:val="00FA4B79"/>
    <w:rsid w:val="00FA5A7F"/>
    <w:rsid w:val="00FC67FD"/>
    <w:rsid w:val="00FD06B1"/>
    <w:rsid w:val="00FD551E"/>
    <w:rsid w:val="00FE2521"/>
    <w:rsid w:val="00FE6F1E"/>
    <w:rsid w:val="00FF5774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B0E20"/>
    <w:rPr>
      <w:b/>
      <w:bCs/>
    </w:rPr>
  </w:style>
  <w:style w:type="character" w:customStyle="1" w:styleId="BezodstpwZnak">
    <w:name w:val="Bez odstępów Znak"/>
    <w:link w:val="Bezodstpw"/>
    <w:uiPriority w:val="1"/>
    <w:rsid w:val="003B0E20"/>
    <w:rPr>
      <w:rFonts w:ascii="Times New Roman" w:eastAsia="Times New Roman" w:hAnsi="Times New Roman" w:cs="Times New Roman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7A61"/>
    <w:pPr>
      <w:spacing w:after="160" w:line="259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27A61"/>
    <w:rPr>
      <w:rFonts w:ascii="Courier New" w:hAnsi="Courier New" w:cs="Times New Roman"/>
      <w:lang w:eastAsia="en-US"/>
    </w:rPr>
  </w:style>
  <w:style w:type="character" w:customStyle="1" w:styleId="has-inline-color">
    <w:name w:val="has-inline-color"/>
    <w:rsid w:val="00727A61"/>
  </w:style>
  <w:style w:type="character" w:customStyle="1" w:styleId="jsgrdq">
    <w:name w:val="jsgrdq"/>
    <w:rsid w:val="00727A61"/>
  </w:style>
  <w:style w:type="paragraph" w:customStyle="1" w:styleId="Default">
    <w:name w:val="Default"/>
    <w:rsid w:val="007F26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92C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AqnF0quCpk" TargetMode="External"/><Relationship Id="rId13" Type="http://schemas.openxmlformats.org/officeDocument/2006/relationships/hyperlink" Target="mailto:pr@manko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opManipulacjiNieDajSieOszuka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dajmysieoszukac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GlosSenior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losseniora.pl/" TargetMode="External"/><Relationship Id="rId14" Type="http://schemas.openxmlformats.org/officeDocument/2006/relationships/hyperlink" Target="mailto:programoks@manko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D2E9-FC72-427E-A4BD-570EB3F4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2591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2906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redakcja@man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OKS2</cp:lastModifiedBy>
  <cp:revision>2</cp:revision>
  <cp:lastPrinted>2021-11-23T16:58:00Z</cp:lastPrinted>
  <dcterms:created xsi:type="dcterms:W3CDTF">2021-11-24T09:34:00Z</dcterms:created>
  <dcterms:modified xsi:type="dcterms:W3CDTF">2021-11-24T09:34:00Z</dcterms:modified>
</cp:coreProperties>
</file>